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3586" w14:textId="77777777" w:rsidR="00274BAE" w:rsidRPr="007729EB" w:rsidRDefault="00274BAE" w:rsidP="00274BAE"/>
    <w:p w14:paraId="192F1226" w14:textId="77777777" w:rsidR="00274BAE" w:rsidRPr="007729EB" w:rsidRDefault="00274BAE" w:rsidP="00274BAE"/>
    <w:p w14:paraId="3DD805AF" w14:textId="77777777" w:rsidR="00274BAE" w:rsidRPr="007729EB" w:rsidRDefault="00274BAE" w:rsidP="00274BAE">
      <w:pPr>
        <w:rPr>
          <w:b/>
          <w:sz w:val="48"/>
        </w:rPr>
      </w:pPr>
    </w:p>
    <w:p w14:paraId="235EE829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0AFD41B8" w14:textId="77777777" w:rsidR="00274BAE" w:rsidRPr="007729EB" w:rsidRDefault="00274BAE" w:rsidP="00274BAE">
      <w:pPr>
        <w:rPr>
          <w:b/>
          <w:sz w:val="48"/>
        </w:rPr>
      </w:pPr>
    </w:p>
    <w:p w14:paraId="30CED4A3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09C02BD0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</w:t>
      </w:r>
    </w:p>
    <w:p w14:paraId="2C5D7FB0" w14:textId="275CE90B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Gebäudetechnikplaner</w:t>
      </w:r>
      <w:r w:rsidR="00577C7B">
        <w:rPr>
          <w:b/>
          <w:sz w:val="48"/>
        </w:rPr>
        <w:t>/-in</w:t>
      </w:r>
      <w:r w:rsidRPr="007729EB">
        <w:rPr>
          <w:b/>
          <w:sz w:val="48"/>
        </w:rPr>
        <w:t xml:space="preserve"> Heizung</w:t>
      </w:r>
      <w:r w:rsidR="00D27295">
        <w:rPr>
          <w:b/>
          <w:sz w:val="48"/>
        </w:rPr>
        <w:t xml:space="preserve"> EFZ</w:t>
      </w:r>
    </w:p>
    <w:p w14:paraId="19F85476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1408C6D3" wp14:editId="2FC04334">
            <wp:extent cx="5334000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E51" w14:textId="77777777" w:rsidR="00274BAE" w:rsidRPr="007729EB" w:rsidRDefault="00274BAE" w:rsidP="00274BAE">
      <w:pPr>
        <w:rPr>
          <w:b/>
          <w:sz w:val="48"/>
        </w:rPr>
      </w:pPr>
    </w:p>
    <w:p w14:paraId="61456641" w14:textId="096E18C6" w:rsidR="00274BAE" w:rsidRDefault="00274BAE" w:rsidP="00274BAE">
      <w:pPr>
        <w:spacing w:after="0"/>
        <w:rPr>
          <w:b/>
          <w:sz w:val="24"/>
        </w:rPr>
      </w:pPr>
    </w:p>
    <w:p w14:paraId="5FB9172E" w14:textId="77777777" w:rsidR="0023582A" w:rsidRPr="007729EB" w:rsidRDefault="0023582A" w:rsidP="00274BAE">
      <w:pPr>
        <w:spacing w:after="0"/>
        <w:rPr>
          <w:b/>
          <w:sz w:val="24"/>
        </w:rPr>
      </w:pPr>
    </w:p>
    <w:p w14:paraId="3E70BCFB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060EBC35" w14:textId="77777777" w:rsidR="00274BAE" w:rsidRPr="007729EB" w:rsidRDefault="00274BAE" w:rsidP="00274BAE"/>
    <w:p w14:paraId="7E56FA9E" w14:textId="77777777" w:rsidR="00274BAE" w:rsidRPr="007729EB" w:rsidRDefault="00274BAE" w:rsidP="00274BAE"/>
    <w:p w14:paraId="69D97688" w14:textId="77777777" w:rsidR="00274BAE" w:rsidRPr="007729EB" w:rsidRDefault="00274BAE" w:rsidP="00274BAE">
      <w:pPr>
        <w:rPr>
          <w:b/>
          <w:sz w:val="48"/>
        </w:rPr>
      </w:pPr>
    </w:p>
    <w:p w14:paraId="56A5386A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1B7221C3" w14:textId="77777777" w:rsidR="00274BAE" w:rsidRPr="007729EB" w:rsidRDefault="00274BAE" w:rsidP="00274BAE">
      <w:pPr>
        <w:rPr>
          <w:b/>
          <w:sz w:val="48"/>
        </w:rPr>
      </w:pPr>
    </w:p>
    <w:p w14:paraId="0485F4DC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220F462F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</w:t>
      </w:r>
    </w:p>
    <w:p w14:paraId="3F043DA2" w14:textId="75239108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Gebäudetechnikplaner</w:t>
      </w:r>
      <w:r w:rsidR="00577C7B">
        <w:rPr>
          <w:b/>
          <w:sz w:val="48"/>
        </w:rPr>
        <w:t>/-in</w:t>
      </w:r>
      <w:r w:rsidR="0023582A">
        <w:rPr>
          <w:b/>
          <w:sz w:val="48"/>
        </w:rPr>
        <w:t xml:space="preserve"> </w:t>
      </w:r>
      <w:r w:rsidRPr="007729EB">
        <w:rPr>
          <w:b/>
          <w:sz w:val="48"/>
        </w:rPr>
        <w:t>Lüftung</w:t>
      </w:r>
      <w:r w:rsidR="00D27295">
        <w:rPr>
          <w:b/>
          <w:sz w:val="48"/>
        </w:rPr>
        <w:t xml:space="preserve"> EFZ</w:t>
      </w:r>
    </w:p>
    <w:p w14:paraId="20BD5169" w14:textId="77777777" w:rsidR="00274BAE" w:rsidRPr="007729EB" w:rsidRDefault="00274BAE" w:rsidP="00274BAE">
      <w:pPr>
        <w:rPr>
          <w:b/>
          <w:sz w:val="48"/>
        </w:rPr>
      </w:pPr>
    </w:p>
    <w:p w14:paraId="19E8EFA8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7DDEDE5B" wp14:editId="6A05394D">
            <wp:extent cx="5334000" cy="1333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B096" w14:textId="77777777" w:rsidR="00274BAE" w:rsidRPr="007729EB" w:rsidRDefault="00274BAE" w:rsidP="00274BAE">
      <w:pPr>
        <w:rPr>
          <w:b/>
          <w:sz w:val="48"/>
        </w:rPr>
      </w:pPr>
    </w:p>
    <w:p w14:paraId="380938F1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54DA5635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572A153B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047D5A72" w14:textId="77777777" w:rsidR="00274BAE" w:rsidRPr="007729EB" w:rsidRDefault="00274BAE" w:rsidP="00274BAE"/>
    <w:p w14:paraId="58036B01" w14:textId="77777777" w:rsidR="00274BAE" w:rsidRPr="007729EB" w:rsidRDefault="00274BAE" w:rsidP="00274BAE"/>
    <w:p w14:paraId="162CE9EC" w14:textId="77777777" w:rsidR="00274BAE" w:rsidRPr="007729EB" w:rsidRDefault="00274BAE" w:rsidP="00274BAE">
      <w:pPr>
        <w:rPr>
          <w:b/>
          <w:sz w:val="48"/>
        </w:rPr>
      </w:pPr>
    </w:p>
    <w:p w14:paraId="5416AD11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04FA5712" w14:textId="77777777" w:rsidR="00274BAE" w:rsidRPr="007729EB" w:rsidRDefault="00274BAE" w:rsidP="00274BAE">
      <w:pPr>
        <w:rPr>
          <w:b/>
          <w:sz w:val="48"/>
        </w:rPr>
      </w:pPr>
    </w:p>
    <w:p w14:paraId="12EB049D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5D1CC1EA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</w:t>
      </w:r>
    </w:p>
    <w:p w14:paraId="334827C4" w14:textId="0A5DE174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Gebäudetechnikplaner</w:t>
      </w:r>
      <w:r w:rsidR="00577C7B">
        <w:rPr>
          <w:b/>
          <w:sz w:val="48"/>
        </w:rPr>
        <w:t>/-in</w:t>
      </w:r>
      <w:r w:rsidRPr="007729EB">
        <w:rPr>
          <w:b/>
          <w:sz w:val="48"/>
        </w:rPr>
        <w:t xml:space="preserve"> </w:t>
      </w:r>
      <w:r w:rsidR="0023582A">
        <w:rPr>
          <w:b/>
          <w:sz w:val="48"/>
        </w:rPr>
        <w:t>Sanitär</w:t>
      </w:r>
      <w:r w:rsidR="00D27295">
        <w:rPr>
          <w:b/>
          <w:sz w:val="48"/>
        </w:rPr>
        <w:t xml:space="preserve"> EFZ</w:t>
      </w:r>
    </w:p>
    <w:p w14:paraId="722A6A69" w14:textId="77777777" w:rsidR="00274BAE" w:rsidRPr="007729EB" w:rsidRDefault="00274BAE" w:rsidP="00274BAE">
      <w:pPr>
        <w:rPr>
          <w:b/>
          <w:sz w:val="48"/>
        </w:rPr>
      </w:pPr>
    </w:p>
    <w:p w14:paraId="604120AC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65741CB5" wp14:editId="327E2E83">
            <wp:extent cx="5334000" cy="1333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14B" w14:textId="77777777" w:rsidR="00274BAE" w:rsidRPr="007729EB" w:rsidRDefault="00274BAE" w:rsidP="00274BAE">
      <w:pPr>
        <w:rPr>
          <w:b/>
          <w:sz w:val="48"/>
        </w:rPr>
      </w:pPr>
    </w:p>
    <w:p w14:paraId="409448EC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13BE54F0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07CD2E71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657B61D1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496474AE" w14:textId="77777777" w:rsidR="00274BAE" w:rsidRPr="007729EB" w:rsidRDefault="00274BAE" w:rsidP="00274BAE">
      <w:pPr>
        <w:rPr>
          <w:b/>
          <w:sz w:val="48"/>
        </w:rPr>
      </w:pPr>
    </w:p>
    <w:p w14:paraId="2DDD0450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12FB4762" w14:textId="77777777" w:rsidR="00274BAE" w:rsidRPr="007729EB" w:rsidRDefault="00274BAE" w:rsidP="00274BAE">
      <w:pPr>
        <w:rPr>
          <w:b/>
          <w:sz w:val="48"/>
        </w:rPr>
      </w:pPr>
    </w:p>
    <w:p w14:paraId="4CEE37AB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69DA7662" w14:textId="43FFBE20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 Heizungsinstallateur</w:t>
      </w:r>
      <w:r w:rsidR="00577C7B">
        <w:rPr>
          <w:b/>
          <w:sz w:val="48"/>
        </w:rPr>
        <w:t>/-in</w:t>
      </w:r>
      <w:r w:rsidR="00D27295">
        <w:rPr>
          <w:b/>
          <w:sz w:val="48"/>
        </w:rPr>
        <w:t xml:space="preserve"> EFZ</w:t>
      </w:r>
    </w:p>
    <w:p w14:paraId="7CFC7094" w14:textId="77777777" w:rsidR="00274BAE" w:rsidRPr="007729EB" w:rsidRDefault="00274BAE" w:rsidP="00274BAE">
      <w:pPr>
        <w:rPr>
          <w:b/>
          <w:sz w:val="48"/>
        </w:rPr>
      </w:pPr>
    </w:p>
    <w:p w14:paraId="7B77DBF1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2DCB1A81" wp14:editId="63C48234">
            <wp:extent cx="5760720" cy="1440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A842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186CC19F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1F4CBBD8" w14:textId="77777777" w:rsidR="00274BAE" w:rsidRPr="007729EB" w:rsidRDefault="00274BAE" w:rsidP="00274BAE"/>
    <w:p w14:paraId="5DCF0118" w14:textId="77777777" w:rsidR="00274BAE" w:rsidRPr="007729EB" w:rsidRDefault="00274BAE" w:rsidP="00274BAE"/>
    <w:p w14:paraId="6969D553" w14:textId="77777777" w:rsidR="00274BAE" w:rsidRPr="007729EB" w:rsidRDefault="00274BAE" w:rsidP="00274BAE">
      <w:pPr>
        <w:rPr>
          <w:b/>
          <w:sz w:val="48"/>
        </w:rPr>
      </w:pPr>
    </w:p>
    <w:p w14:paraId="1C29C8AA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0A03F0BC" w14:textId="77777777" w:rsidR="00274BAE" w:rsidRPr="007729EB" w:rsidRDefault="00274BAE" w:rsidP="00274BAE">
      <w:pPr>
        <w:rPr>
          <w:b/>
          <w:sz w:val="48"/>
        </w:rPr>
      </w:pPr>
    </w:p>
    <w:p w14:paraId="54372101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61FA12DB" w14:textId="03F0B972" w:rsidR="00274BAE" w:rsidRPr="007729EB" w:rsidRDefault="00274BAE" w:rsidP="00D27295">
      <w:pPr>
        <w:ind w:right="-284"/>
        <w:rPr>
          <w:b/>
          <w:sz w:val="48"/>
        </w:rPr>
      </w:pPr>
      <w:r w:rsidRPr="007729EB">
        <w:rPr>
          <w:b/>
          <w:sz w:val="48"/>
        </w:rPr>
        <w:t>Schnupperberuf: Lüftungsanlagenbauer</w:t>
      </w:r>
      <w:r w:rsidR="00577C7B">
        <w:rPr>
          <w:b/>
          <w:sz w:val="48"/>
        </w:rPr>
        <w:t>/-in</w:t>
      </w:r>
      <w:r w:rsidR="00D27295">
        <w:rPr>
          <w:b/>
          <w:sz w:val="48"/>
        </w:rPr>
        <w:t xml:space="preserve"> EFZ</w:t>
      </w:r>
    </w:p>
    <w:p w14:paraId="51B24030" w14:textId="77777777" w:rsidR="00274BAE" w:rsidRPr="007729EB" w:rsidRDefault="00274BAE" w:rsidP="00274BAE">
      <w:pPr>
        <w:rPr>
          <w:b/>
          <w:sz w:val="48"/>
        </w:rPr>
      </w:pPr>
    </w:p>
    <w:p w14:paraId="3E55491B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04C3FFB4" wp14:editId="6E3544B3">
            <wp:extent cx="5760720" cy="20720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5837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4E5F13CA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3087161C" w14:textId="77777777" w:rsidR="00274BAE" w:rsidRPr="007729EB" w:rsidRDefault="00274BAE" w:rsidP="00274BAE"/>
    <w:p w14:paraId="4967EEF6" w14:textId="77777777" w:rsidR="00274BAE" w:rsidRPr="007729EB" w:rsidRDefault="00274BAE" w:rsidP="00274BAE"/>
    <w:p w14:paraId="33473573" w14:textId="77777777" w:rsidR="00274BAE" w:rsidRPr="007729EB" w:rsidRDefault="00274BAE" w:rsidP="00274BAE">
      <w:pPr>
        <w:rPr>
          <w:b/>
          <w:sz w:val="48"/>
        </w:rPr>
      </w:pPr>
    </w:p>
    <w:p w14:paraId="4DDA4DB3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4AE3AC76" w14:textId="77777777" w:rsidR="00274BAE" w:rsidRPr="007729EB" w:rsidRDefault="00274BAE" w:rsidP="00274BAE">
      <w:pPr>
        <w:rPr>
          <w:b/>
          <w:sz w:val="48"/>
        </w:rPr>
      </w:pPr>
    </w:p>
    <w:p w14:paraId="1B5BFBF1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32DD148F" w14:textId="76BC6591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 Sanitärinstallateur</w:t>
      </w:r>
      <w:r w:rsidR="00AE06AC">
        <w:rPr>
          <w:b/>
          <w:sz w:val="48"/>
        </w:rPr>
        <w:t>/-in</w:t>
      </w:r>
      <w:r w:rsidR="00D27295">
        <w:rPr>
          <w:b/>
          <w:sz w:val="48"/>
        </w:rPr>
        <w:t xml:space="preserve"> EFZ</w:t>
      </w:r>
    </w:p>
    <w:p w14:paraId="666A7AC7" w14:textId="77777777" w:rsidR="00274BAE" w:rsidRPr="007729EB" w:rsidRDefault="00274BAE" w:rsidP="00274BAE">
      <w:pPr>
        <w:rPr>
          <w:b/>
          <w:sz w:val="48"/>
        </w:rPr>
      </w:pPr>
    </w:p>
    <w:p w14:paraId="1DF5136A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0C997C98" wp14:editId="774D868B">
            <wp:extent cx="5760720" cy="14401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itärinstallate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B4B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564AA884" w14:textId="77777777" w:rsidR="00274BAE" w:rsidRPr="007729EB" w:rsidRDefault="00274BAE" w:rsidP="00274BAE"/>
    <w:p w14:paraId="092FBBDB" w14:textId="77777777" w:rsidR="00274BAE" w:rsidRPr="007729EB" w:rsidRDefault="00274BAE" w:rsidP="00274BAE"/>
    <w:p w14:paraId="07466341" w14:textId="77777777" w:rsidR="00274BAE" w:rsidRPr="007729EB" w:rsidRDefault="00274BAE" w:rsidP="00274BAE">
      <w:pPr>
        <w:rPr>
          <w:b/>
          <w:sz w:val="48"/>
        </w:rPr>
      </w:pPr>
    </w:p>
    <w:p w14:paraId="325A6BE9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51EAA56E" w14:textId="77777777" w:rsidR="00274BAE" w:rsidRPr="007729EB" w:rsidRDefault="00274BAE" w:rsidP="00274BAE">
      <w:pPr>
        <w:rPr>
          <w:b/>
          <w:sz w:val="48"/>
        </w:rPr>
      </w:pPr>
    </w:p>
    <w:p w14:paraId="31D95A5C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7A6C3663" w14:textId="391DDEBF" w:rsidR="00274BAE" w:rsidRPr="007729EB" w:rsidRDefault="00274BAE" w:rsidP="00274BAE">
      <w:pPr>
        <w:rPr>
          <w:b/>
          <w:sz w:val="48"/>
        </w:rPr>
      </w:pPr>
      <w:r w:rsidRPr="007729EB">
        <w:rPr>
          <w:b/>
          <w:sz w:val="48"/>
        </w:rPr>
        <w:t>Schnupperberuf: Spengler</w:t>
      </w:r>
      <w:r w:rsidR="00AE06AC">
        <w:rPr>
          <w:b/>
          <w:sz w:val="48"/>
        </w:rPr>
        <w:t>/-in</w:t>
      </w:r>
      <w:r w:rsidR="00D27295">
        <w:rPr>
          <w:b/>
          <w:sz w:val="48"/>
        </w:rPr>
        <w:t xml:space="preserve"> EFZ</w:t>
      </w:r>
    </w:p>
    <w:p w14:paraId="246F724C" w14:textId="77777777" w:rsidR="00274BAE" w:rsidRPr="007729EB" w:rsidRDefault="00274BAE" w:rsidP="00274BAE">
      <w:pPr>
        <w:rPr>
          <w:b/>
          <w:sz w:val="48"/>
        </w:rPr>
      </w:pPr>
    </w:p>
    <w:p w14:paraId="62808AAD" w14:textId="77777777" w:rsidR="00274BAE" w:rsidRPr="007729EB" w:rsidRDefault="00274BAE" w:rsidP="00274BAE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742F6C97" wp14:editId="5A65E4D9">
            <wp:extent cx="5334000" cy="1333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EA1B" w14:textId="0DAAC078" w:rsidR="00D27295" w:rsidRDefault="00D27295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1197B955" w14:textId="77777777" w:rsidR="00D27295" w:rsidRPr="007729EB" w:rsidRDefault="00D27295" w:rsidP="00D27295"/>
    <w:p w14:paraId="04ADA522" w14:textId="77777777" w:rsidR="00D27295" w:rsidRPr="007729EB" w:rsidRDefault="00D27295" w:rsidP="00D27295"/>
    <w:p w14:paraId="14A4C61F" w14:textId="77777777" w:rsidR="00D27295" w:rsidRPr="007729EB" w:rsidRDefault="00D27295" w:rsidP="00D27295">
      <w:pPr>
        <w:rPr>
          <w:b/>
          <w:sz w:val="48"/>
        </w:rPr>
      </w:pPr>
    </w:p>
    <w:p w14:paraId="105152A7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1ADC9DC6" w14:textId="77777777" w:rsidR="00D27295" w:rsidRPr="007729EB" w:rsidRDefault="00D27295" w:rsidP="00D27295">
      <w:pPr>
        <w:rPr>
          <w:b/>
          <w:sz w:val="48"/>
        </w:rPr>
      </w:pPr>
    </w:p>
    <w:p w14:paraId="1C9D64E3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5D341588" w14:textId="14BF9BEA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beruf: </w:t>
      </w:r>
      <w:r w:rsidR="008E3AF6">
        <w:rPr>
          <w:b/>
          <w:sz w:val="48"/>
        </w:rPr>
        <w:t>Sanitärpraktiker/-in EBA</w:t>
      </w:r>
    </w:p>
    <w:p w14:paraId="322ADDAC" w14:textId="77777777" w:rsidR="00D27295" w:rsidRPr="007729EB" w:rsidRDefault="00D27295" w:rsidP="00D27295">
      <w:pPr>
        <w:rPr>
          <w:b/>
          <w:sz w:val="48"/>
        </w:rPr>
      </w:pPr>
    </w:p>
    <w:p w14:paraId="3186CC1A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07ABB4B0" wp14:editId="163858BF">
            <wp:extent cx="5326314" cy="1333500"/>
            <wp:effectExtent l="0" t="0" r="8255" b="0"/>
            <wp:docPr id="158631442" name="Grafik 15863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1442" name="Grafik 1586314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944" w14:textId="77777777" w:rsidR="00D27295" w:rsidRPr="007729EB" w:rsidRDefault="00D27295" w:rsidP="00D27295">
      <w:pPr>
        <w:spacing w:after="0"/>
        <w:rPr>
          <w:b/>
          <w:sz w:val="24"/>
        </w:rPr>
      </w:pPr>
    </w:p>
    <w:p w14:paraId="6AA6870C" w14:textId="5A31168D" w:rsidR="00D27295" w:rsidRDefault="00D27295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A15851C" w14:textId="77777777" w:rsidR="00D27295" w:rsidRPr="007729EB" w:rsidRDefault="00D27295" w:rsidP="00D27295"/>
    <w:p w14:paraId="26A07E35" w14:textId="77777777" w:rsidR="00D27295" w:rsidRPr="007729EB" w:rsidRDefault="00D27295" w:rsidP="00D27295"/>
    <w:p w14:paraId="7616749E" w14:textId="77777777" w:rsidR="00D27295" w:rsidRPr="007729EB" w:rsidRDefault="00D27295" w:rsidP="00D27295">
      <w:pPr>
        <w:rPr>
          <w:b/>
          <w:sz w:val="48"/>
        </w:rPr>
      </w:pPr>
    </w:p>
    <w:p w14:paraId="5684C889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3F0E026A" w14:textId="77777777" w:rsidR="00D27295" w:rsidRPr="007729EB" w:rsidRDefault="00D27295" w:rsidP="00D27295">
      <w:pPr>
        <w:rPr>
          <w:b/>
          <w:sz w:val="48"/>
        </w:rPr>
      </w:pPr>
    </w:p>
    <w:p w14:paraId="177F83C3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11EE8EDC" w14:textId="5FB19A4F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beruf: </w:t>
      </w:r>
      <w:r w:rsidR="008E3AF6">
        <w:rPr>
          <w:b/>
          <w:sz w:val="48"/>
        </w:rPr>
        <w:t>Heizungspraktiker/-in EBA</w:t>
      </w:r>
    </w:p>
    <w:p w14:paraId="07EB382F" w14:textId="77777777" w:rsidR="00D27295" w:rsidRPr="007729EB" w:rsidRDefault="00D27295" w:rsidP="00D27295">
      <w:pPr>
        <w:rPr>
          <w:b/>
          <w:sz w:val="48"/>
        </w:rPr>
      </w:pPr>
    </w:p>
    <w:p w14:paraId="65D727A2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6244A9A6" wp14:editId="41CA7942">
            <wp:extent cx="5326314" cy="1333500"/>
            <wp:effectExtent l="0" t="0" r="8255" b="0"/>
            <wp:docPr id="635028115" name="Grafik 63502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28115" name="Grafik 6350281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369" w14:textId="77777777" w:rsidR="00D27295" w:rsidRPr="007729EB" w:rsidRDefault="00D27295" w:rsidP="00D27295">
      <w:pPr>
        <w:spacing w:after="0"/>
        <w:rPr>
          <w:b/>
          <w:sz w:val="24"/>
        </w:rPr>
      </w:pPr>
    </w:p>
    <w:p w14:paraId="283AFD56" w14:textId="066042F2" w:rsidR="00D27295" w:rsidRDefault="00D27295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11E5CF1B" w14:textId="77777777" w:rsidR="00D27295" w:rsidRPr="007729EB" w:rsidRDefault="00D27295" w:rsidP="00D27295"/>
    <w:p w14:paraId="3846F655" w14:textId="77777777" w:rsidR="00D27295" w:rsidRPr="007729EB" w:rsidRDefault="00D27295" w:rsidP="00D27295"/>
    <w:p w14:paraId="1564E536" w14:textId="77777777" w:rsidR="00D27295" w:rsidRPr="007729EB" w:rsidRDefault="00D27295" w:rsidP="00D27295">
      <w:pPr>
        <w:rPr>
          <w:b/>
          <w:sz w:val="48"/>
        </w:rPr>
      </w:pPr>
    </w:p>
    <w:p w14:paraId="5ABA0349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2D1CE9FA" w14:textId="77777777" w:rsidR="00D27295" w:rsidRPr="007729EB" w:rsidRDefault="00D27295" w:rsidP="00D27295">
      <w:pPr>
        <w:rPr>
          <w:b/>
          <w:sz w:val="48"/>
        </w:rPr>
      </w:pPr>
    </w:p>
    <w:p w14:paraId="4948E939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0D27FB8A" w14:textId="50A0F08C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beruf: </w:t>
      </w:r>
      <w:proofErr w:type="spellStart"/>
      <w:r w:rsidR="008E3AF6">
        <w:rPr>
          <w:b/>
          <w:sz w:val="48"/>
        </w:rPr>
        <w:t>Spenglerpraktiker</w:t>
      </w:r>
      <w:proofErr w:type="spellEnd"/>
      <w:r w:rsidR="008E3AF6">
        <w:rPr>
          <w:b/>
          <w:sz w:val="48"/>
        </w:rPr>
        <w:t>/-in EBA</w:t>
      </w:r>
    </w:p>
    <w:p w14:paraId="51E989B7" w14:textId="77777777" w:rsidR="00D27295" w:rsidRPr="007729EB" w:rsidRDefault="00D27295" w:rsidP="00D27295">
      <w:pPr>
        <w:rPr>
          <w:b/>
          <w:sz w:val="48"/>
        </w:rPr>
      </w:pPr>
    </w:p>
    <w:p w14:paraId="07550E3F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39DE1BFE" wp14:editId="18E4BC1D">
            <wp:extent cx="5334000" cy="1333500"/>
            <wp:effectExtent l="0" t="0" r="0" b="0"/>
            <wp:docPr id="1633532904" name="Grafik 1633532904" descr="Ein Bild, das Person, Werkzeug, Nagel, Meiß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2904" name="Grafik 1633532904" descr="Ein Bild, das Person, Werkzeug, Nagel, Meiß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56A" w14:textId="77777777" w:rsidR="00D27295" w:rsidRPr="007729EB" w:rsidRDefault="00D27295" w:rsidP="00D27295">
      <w:pPr>
        <w:spacing w:after="0"/>
        <w:rPr>
          <w:b/>
          <w:sz w:val="24"/>
        </w:rPr>
      </w:pPr>
    </w:p>
    <w:p w14:paraId="35F4F849" w14:textId="1A115A09" w:rsidR="00D27295" w:rsidRDefault="00D27295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6170946" w14:textId="77777777" w:rsidR="00D27295" w:rsidRPr="007729EB" w:rsidRDefault="00D27295" w:rsidP="00D27295"/>
    <w:p w14:paraId="6CCBC122" w14:textId="77777777" w:rsidR="00D27295" w:rsidRPr="007729EB" w:rsidRDefault="00D27295" w:rsidP="00D27295"/>
    <w:p w14:paraId="5FBD152F" w14:textId="77777777" w:rsidR="00D27295" w:rsidRPr="007729EB" w:rsidRDefault="00D27295" w:rsidP="00D27295">
      <w:pPr>
        <w:rPr>
          <w:b/>
          <w:sz w:val="48"/>
        </w:rPr>
      </w:pPr>
    </w:p>
    <w:p w14:paraId="73E29233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  <w:highlight w:val="yellow"/>
        </w:rPr>
        <w:t>Name Vorname</w:t>
      </w:r>
    </w:p>
    <w:p w14:paraId="560F9E78" w14:textId="77777777" w:rsidR="00D27295" w:rsidRPr="007729EB" w:rsidRDefault="00D27295" w:rsidP="00D27295">
      <w:pPr>
        <w:rPr>
          <w:b/>
          <w:sz w:val="48"/>
        </w:rPr>
      </w:pPr>
    </w:p>
    <w:p w14:paraId="303F49D2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 xml:space="preserve">Schnupperwoche: </w:t>
      </w:r>
      <w:r w:rsidRPr="007729EB">
        <w:rPr>
          <w:b/>
          <w:sz w:val="48"/>
          <w:highlight w:val="yellow"/>
        </w:rPr>
        <w:t xml:space="preserve">Datum </w:t>
      </w:r>
      <w:r w:rsidRPr="007729EB">
        <w:rPr>
          <w:b/>
          <w:sz w:val="48"/>
        </w:rPr>
        <w:t xml:space="preserve">– </w:t>
      </w:r>
      <w:r w:rsidRPr="007729EB">
        <w:rPr>
          <w:b/>
          <w:sz w:val="48"/>
          <w:highlight w:val="yellow"/>
        </w:rPr>
        <w:t>Datum</w:t>
      </w:r>
    </w:p>
    <w:p w14:paraId="5AE759A0" w14:textId="77777777" w:rsidR="0074528F" w:rsidRDefault="00D27295" w:rsidP="00D27295">
      <w:pPr>
        <w:rPr>
          <w:b/>
          <w:sz w:val="48"/>
        </w:rPr>
      </w:pPr>
      <w:r w:rsidRPr="007729EB">
        <w:rPr>
          <w:b/>
          <w:sz w:val="48"/>
        </w:rPr>
        <w:t>Schnupperberuf:</w:t>
      </w:r>
    </w:p>
    <w:p w14:paraId="06FFCA2B" w14:textId="2D0CB0CC" w:rsidR="00D27295" w:rsidRPr="007729EB" w:rsidRDefault="0074528F" w:rsidP="00D27295">
      <w:pPr>
        <w:rPr>
          <w:b/>
          <w:sz w:val="48"/>
        </w:rPr>
      </w:pPr>
      <w:r>
        <w:rPr>
          <w:b/>
          <w:sz w:val="48"/>
        </w:rPr>
        <w:t>Lüftungsanlagenpraktiker/-in EBA</w:t>
      </w:r>
    </w:p>
    <w:p w14:paraId="1DFB9509" w14:textId="77777777" w:rsidR="00D27295" w:rsidRPr="007729EB" w:rsidRDefault="00D27295" w:rsidP="00D27295">
      <w:pPr>
        <w:rPr>
          <w:b/>
          <w:sz w:val="48"/>
        </w:rPr>
      </w:pPr>
    </w:p>
    <w:p w14:paraId="579143B3" w14:textId="77777777" w:rsidR="00D27295" w:rsidRPr="007729EB" w:rsidRDefault="00D27295" w:rsidP="00D27295">
      <w:pPr>
        <w:rPr>
          <w:b/>
          <w:sz w:val="48"/>
        </w:rPr>
      </w:pPr>
      <w:r w:rsidRPr="007729EB">
        <w:rPr>
          <w:b/>
          <w:noProof/>
          <w:sz w:val="48"/>
        </w:rPr>
        <w:drawing>
          <wp:inline distT="0" distB="0" distL="0" distR="0" wp14:anchorId="58AFACCD" wp14:editId="41B686E5">
            <wp:extent cx="5412069" cy="1943100"/>
            <wp:effectExtent l="0" t="0" r="0" b="0"/>
            <wp:docPr id="952037410" name="Grafik 95203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410" name="Grafik 9520374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139" cy="19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42A" w14:textId="77777777" w:rsidR="00D27295" w:rsidRPr="007729EB" w:rsidRDefault="00D27295" w:rsidP="00D27295">
      <w:pPr>
        <w:spacing w:after="0"/>
        <w:rPr>
          <w:b/>
          <w:sz w:val="24"/>
        </w:rPr>
      </w:pPr>
    </w:p>
    <w:p w14:paraId="26B7D946" w14:textId="77777777" w:rsidR="00274BAE" w:rsidRPr="007729EB" w:rsidRDefault="00274BAE" w:rsidP="00274BAE">
      <w:pPr>
        <w:spacing w:after="0"/>
        <w:rPr>
          <w:b/>
          <w:sz w:val="24"/>
        </w:rPr>
      </w:pPr>
    </w:p>
    <w:p w14:paraId="6CA61726" w14:textId="77777777" w:rsidR="00274BAE" w:rsidRPr="007729EB" w:rsidRDefault="00274BAE" w:rsidP="00274BAE">
      <w:pPr>
        <w:spacing w:after="0"/>
        <w:rPr>
          <w:b/>
          <w:sz w:val="24"/>
        </w:rPr>
      </w:pPr>
      <w:r w:rsidRPr="007729EB">
        <w:rPr>
          <w:b/>
          <w:sz w:val="24"/>
        </w:rPr>
        <w:br w:type="page"/>
      </w:r>
    </w:p>
    <w:p w14:paraId="3AD30B0F" w14:textId="77777777" w:rsidR="00274BAE" w:rsidRPr="007729EB" w:rsidRDefault="00274BAE" w:rsidP="00274BAE">
      <w:r w:rsidRPr="007729EB">
        <w:rPr>
          <w:b/>
        </w:rPr>
        <w:lastRenderedPageBreak/>
        <w:t>Während der Schnupperlehre: Durchführung und Auswertung</w:t>
      </w:r>
      <w:r w:rsidRPr="007729EB">
        <w:rPr>
          <w:b/>
        </w:rPr>
        <w:br/>
      </w:r>
      <w:r w:rsidRPr="007729EB">
        <w:t>(wird durch den Schnupperlehrling ausgefüllt)</w:t>
      </w:r>
    </w:p>
    <w:p w14:paraId="4D5C1AD6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t>Name/Vorname:</w:t>
      </w:r>
    </w:p>
    <w:p w14:paraId="617E5C28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t>Schnupperberuf:</w:t>
      </w:r>
    </w:p>
    <w:p w14:paraId="47A25142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t>Datum:</w:t>
      </w:r>
    </w:p>
    <w:p w14:paraId="39142BF1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t>Aktivitäten:</w:t>
      </w:r>
    </w:p>
    <w:p w14:paraId="55E683A8" w14:textId="77777777" w:rsidR="00274BAE" w:rsidRPr="007729EB" w:rsidRDefault="00274BAE" w:rsidP="00274BAE">
      <w:pPr>
        <w:pStyle w:val="Listenabsatz"/>
        <w:numPr>
          <w:ilvl w:val="0"/>
          <w:numId w:val="17"/>
        </w:numPr>
        <w:spacing w:after="200" w:line="276" w:lineRule="auto"/>
        <w:rPr>
          <w:lang w:val="de-DE"/>
        </w:rPr>
      </w:pPr>
      <w:r w:rsidRPr="007729EB">
        <w:rPr>
          <w:lang w:val="de-DE"/>
        </w:rPr>
        <w:t>Notiere die praktischen Arbeiten, die du erledigen konntest</w:t>
      </w:r>
    </w:p>
    <w:p w14:paraId="0755AC56" w14:textId="77777777" w:rsidR="00274BAE" w:rsidRPr="007729EB" w:rsidRDefault="00274BAE" w:rsidP="00274BAE">
      <w:pPr>
        <w:pStyle w:val="Listenabsatz"/>
        <w:numPr>
          <w:ilvl w:val="0"/>
          <w:numId w:val="17"/>
        </w:numPr>
        <w:spacing w:after="200" w:line="276" w:lineRule="auto"/>
        <w:rPr>
          <w:lang w:val="de-DE"/>
        </w:rPr>
      </w:pPr>
      <w:r w:rsidRPr="007729EB">
        <w:rPr>
          <w:lang w:val="de-DE"/>
        </w:rPr>
        <w:t>Bewerte sie, indem du an der entsprechenden Stelle ein Kreuzchen machst</w:t>
      </w:r>
    </w:p>
    <w:p w14:paraId="7CC10CB8" w14:textId="77777777" w:rsidR="00274BAE" w:rsidRPr="007729EB" w:rsidRDefault="00274BAE" w:rsidP="00274BAE">
      <w:pPr>
        <w:rPr>
          <w:b/>
        </w:rPr>
      </w:pPr>
      <w:r w:rsidRPr="007729EB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94CC0" wp14:editId="09D21528">
                <wp:simplePos x="0" y="0"/>
                <wp:positionH relativeFrom="column">
                  <wp:posOffset>4140835</wp:posOffset>
                </wp:positionH>
                <wp:positionV relativeFrom="paragraph">
                  <wp:posOffset>61595</wp:posOffset>
                </wp:positionV>
                <wp:extent cx="1876425" cy="245745"/>
                <wp:effectExtent l="0" t="0" r="28575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A54D" w14:textId="77777777" w:rsidR="00274BAE" w:rsidRPr="00E64687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64687">
                              <w:rPr>
                                <w:rFonts w:ascii="Century Gothic" w:hAnsi="Century Gothic"/>
                                <w:sz w:val="18"/>
                              </w:rPr>
                              <w:t>Diese Arbeiten waren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4C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05pt;margin-top:4.85pt;width:147.7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">
                <v:textbox>
                  <w:txbxContent>
                    <w:p w14:paraId="0D7DA54D" w14:textId="77777777" w:rsidR="00274BAE" w:rsidRPr="00E64687" w:rsidRDefault="00274BAE" w:rsidP="00274BAE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E64687">
                        <w:rPr>
                          <w:rFonts w:ascii="Century Gothic" w:hAnsi="Century Gothic"/>
                          <w:sz w:val="18"/>
                        </w:rPr>
                        <w:t>Diese Arbeiten waren für mich</w:t>
                      </w:r>
                    </w:p>
                  </w:txbxContent>
                </v:textbox>
              </v:shape>
            </w:pict>
          </mc:Fallback>
        </mc:AlternateContent>
      </w:r>
      <w:r w:rsidRPr="007729EB">
        <w:rPr>
          <w:b/>
        </w:rPr>
        <w:t>Tag 1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729EB" w14:paraId="7BA1093B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1511F8DD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Heute habe ich folgende Arbeiten kennen gelernt</w:t>
            </w:r>
          </w:p>
          <w:p w14:paraId="6D85003D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  <w:r w:rsidRPr="007729EB">
              <w:rPr>
                <w:lang w:val="de-DE"/>
              </w:rPr>
              <w:t>(</w:t>
            </w:r>
            <w:proofErr w:type="gramStart"/>
            <w:r w:rsidRPr="007729EB">
              <w:rPr>
                <w:lang w:val="de-DE"/>
              </w:rPr>
              <w:t>selber</w:t>
            </w:r>
            <w:proofErr w:type="gramEnd"/>
            <w:r w:rsidRPr="007729EB">
              <w:rPr>
                <w:lang w:val="de-DE"/>
              </w:rPr>
              <w:t xml:space="preserve"> gemacht, mitgeholfen, zugeschaut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26708B7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interessant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5C62553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her etwas eintön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D92E0FA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infach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6CDD262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Ziemlich schwier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10C9AF2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Sehr schwierig</w:t>
            </w:r>
          </w:p>
        </w:tc>
      </w:tr>
      <w:tr w:rsidR="00274BAE" w:rsidRPr="007729EB" w14:paraId="6DA5A45D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EC1C09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5BFC6BFF" w14:textId="1D4BFCE7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0731FB5E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7DC7F0A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7A68EAE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6094411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84FC0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4C610D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D8179BF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B288C92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313220D3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9F7023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D9D9501" w14:textId="238509A3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41CF6671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116A1A3D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E7D4597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6E38AE0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2535EC2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36718D6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53093D8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3A4B7F6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26E13513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220AED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140A22D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63E7EFAB" w14:textId="4C99C7AE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428E34C1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53E2513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C5323A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C8C2BC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78C7F6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9C1191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A5AC26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</w:tbl>
    <w:p w14:paraId="28BDE834" w14:textId="77777777" w:rsidR="00274BAE" w:rsidRPr="007729EB" w:rsidRDefault="00274BAE" w:rsidP="00274BAE">
      <w:pPr>
        <w:tabs>
          <w:tab w:val="left" w:pos="6521"/>
        </w:tabs>
        <w:rPr>
          <w:sz w:val="16"/>
          <w:szCs w:val="20"/>
        </w:rPr>
      </w:pPr>
      <w:r w:rsidRPr="007729EB">
        <w:rPr>
          <w:sz w:val="16"/>
          <w:szCs w:val="20"/>
        </w:rPr>
        <w:tab/>
        <w:t xml:space="preserve">  Kreuze an, was für dich zutrifft!</w:t>
      </w:r>
    </w:p>
    <w:p w14:paraId="1881E59D" w14:textId="77777777" w:rsidR="00274BAE" w:rsidRPr="007729EB" w:rsidRDefault="00274BAE" w:rsidP="00274BAE">
      <w:pPr>
        <w:spacing w:after="0"/>
        <w:rPr>
          <w:b/>
          <w:sz w:val="20"/>
          <w:szCs w:val="20"/>
        </w:rPr>
      </w:pPr>
      <w:r w:rsidRPr="007729EB">
        <w:rPr>
          <w:b/>
          <w:sz w:val="20"/>
          <w:szCs w:val="20"/>
        </w:rPr>
        <w:br w:type="page"/>
      </w:r>
    </w:p>
    <w:p w14:paraId="4A527FE4" w14:textId="77777777" w:rsidR="00274BAE" w:rsidRPr="007729EB" w:rsidRDefault="00274BAE" w:rsidP="00274BAE">
      <w:pPr>
        <w:rPr>
          <w:b/>
        </w:rPr>
      </w:pPr>
      <w:r w:rsidRPr="007729EB"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243DF" wp14:editId="2F729F86">
                <wp:simplePos x="0" y="0"/>
                <wp:positionH relativeFrom="column">
                  <wp:posOffset>4157649</wp:posOffset>
                </wp:positionH>
                <wp:positionV relativeFrom="paragraph">
                  <wp:posOffset>4445</wp:posOffset>
                </wp:positionV>
                <wp:extent cx="1876425" cy="294005"/>
                <wp:effectExtent l="0" t="0" r="28575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516C" w14:textId="77777777" w:rsidR="00274BAE" w:rsidRPr="00E64687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6468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ese Arbeiten waren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43DF" id="_x0000_s1027" type="#_x0000_t202" style="position:absolute;margin-left:327.35pt;margin-top:.35pt;width:147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">
                <v:textbox>
                  <w:txbxContent>
                    <w:p w14:paraId="003B516C" w14:textId="77777777" w:rsidR="00274BAE" w:rsidRPr="00E64687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64687">
                        <w:rPr>
                          <w:rFonts w:ascii="Century Gothic" w:hAnsi="Century Gothic"/>
                          <w:sz w:val="18"/>
                          <w:szCs w:val="18"/>
                        </w:rPr>
                        <w:t>Diese Arbeiten waren für mich</w:t>
                      </w:r>
                    </w:p>
                  </w:txbxContent>
                </v:textbox>
              </v:shape>
            </w:pict>
          </mc:Fallback>
        </mc:AlternateContent>
      </w:r>
      <w:r w:rsidRPr="007729EB">
        <w:rPr>
          <w:b/>
        </w:rPr>
        <w:t>Tag 2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729EB" w14:paraId="486BACC9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5A012F15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Heute habe ich folgende Arbeiten kennen gelernt</w:t>
            </w:r>
          </w:p>
          <w:p w14:paraId="7A782FFD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  <w:r w:rsidRPr="007729EB">
              <w:rPr>
                <w:lang w:val="de-DE"/>
              </w:rPr>
              <w:t>(</w:t>
            </w:r>
            <w:proofErr w:type="gramStart"/>
            <w:r w:rsidRPr="007729EB">
              <w:rPr>
                <w:lang w:val="de-DE"/>
              </w:rPr>
              <w:t>selber</w:t>
            </w:r>
            <w:proofErr w:type="gramEnd"/>
            <w:r w:rsidRPr="007729EB">
              <w:rPr>
                <w:lang w:val="de-DE"/>
              </w:rPr>
              <w:t xml:space="preserve"> gemacht, mitgeholfen, zugeschaut)</w:t>
            </w:r>
            <w:r w:rsidRPr="007729EB">
              <w:rPr>
                <w:b w:val="0"/>
                <w:noProof/>
                <w:sz w:val="24"/>
                <w:lang w:val="de-DE"/>
              </w:rPr>
              <w:t xml:space="preserve"> 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FD5E44F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interessant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BA49E03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her etwas eintön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54EC7E8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infach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A5801FF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Ziemlich schwier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D517112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Sehr schwierig</w:t>
            </w:r>
          </w:p>
        </w:tc>
      </w:tr>
      <w:tr w:rsidR="00274BAE" w:rsidRPr="007729EB" w14:paraId="44E7534A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5D06E6A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0828B8B8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1D432703" w14:textId="648AA215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3578F4E5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343C7276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DFFE094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C573AB9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974A473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AD59010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E04B02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1AA00CAB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973067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4CCCC3A0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66799F46" w14:textId="7C57B2EE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4B784813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62E02B93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F49CDD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F32AACB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5CF05CA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21DDA44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E4B5246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37E86F73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12A94E" w14:textId="6071E53B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0C73EA98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2BF5DD1E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1230A231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6ECAE08E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158E9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E0CED95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103512A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74D5840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D3F7E98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</w:tbl>
    <w:p w14:paraId="6B086DB6" w14:textId="77777777" w:rsidR="00274BAE" w:rsidRPr="007729EB" w:rsidRDefault="00274BAE" w:rsidP="00274BAE">
      <w:pPr>
        <w:tabs>
          <w:tab w:val="left" w:pos="6521"/>
        </w:tabs>
        <w:rPr>
          <w:sz w:val="16"/>
          <w:szCs w:val="20"/>
        </w:rPr>
      </w:pPr>
      <w:r w:rsidRPr="007729EB">
        <w:rPr>
          <w:sz w:val="16"/>
          <w:szCs w:val="20"/>
        </w:rPr>
        <w:tab/>
        <w:t xml:space="preserve">  Kreuze an, was für dich zutrifft!</w:t>
      </w:r>
    </w:p>
    <w:p w14:paraId="3D65BE47" w14:textId="77777777" w:rsidR="00274BAE" w:rsidRPr="007729EB" w:rsidRDefault="00274BAE" w:rsidP="00274BAE">
      <w:pPr>
        <w:spacing w:after="0"/>
        <w:rPr>
          <w:b/>
          <w:sz w:val="20"/>
          <w:szCs w:val="20"/>
        </w:rPr>
      </w:pPr>
      <w:r w:rsidRPr="007729EB">
        <w:rPr>
          <w:b/>
          <w:sz w:val="20"/>
          <w:szCs w:val="20"/>
        </w:rPr>
        <w:br w:type="page"/>
      </w:r>
    </w:p>
    <w:p w14:paraId="034177A6" w14:textId="77777777" w:rsidR="00274BAE" w:rsidRPr="007729EB" w:rsidRDefault="00274BAE" w:rsidP="00274BAE">
      <w:pPr>
        <w:rPr>
          <w:b/>
        </w:rPr>
      </w:pPr>
      <w:r w:rsidRPr="007729EB"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A587" wp14:editId="590121AE">
                <wp:simplePos x="0" y="0"/>
                <wp:positionH relativeFrom="column">
                  <wp:posOffset>4157649</wp:posOffset>
                </wp:positionH>
                <wp:positionV relativeFrom="paragraph">
                  <wp:posOffset>14605</wp:posOffset>
                </wp:positionV>
                <wp:extent cx="1876425" cy="294005"/>
                <wp:effectExtent l="0" t="0" r="28575" b="1079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25F3" w14:textId="77777777" w:rsidR="00274BAE" w:rsidRPr="00E64687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6468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ese Arbeiten waren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587" id="Textfeld 4" o:spid="_x0000_s1028" type="#_x0000_t202" style="position:absolute;margin-left:327.35pt;margin-top:1.15pt;width:147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">
                <v:textbox>
                  <w:txbxContent>
                    <w:p w14:paraId="243625F3" w14:textId="77777777" w:rsidR="00274BAE" w:rsidRPr="00E64687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64687">
                        <w:rPr>
                          <w:rFonts w:ascii="Century Gothic" w:hAnsi="Century Gothic"/>
                          <w:sz w:val="18"/>
                          <w:szCs w:val="18"/>
                        </w:rPr>
                        <w:t>Diese Arbeiten waren für mich</w:t>
                      </w:r>
                    </w:p>
                  </w:txbxContent>
                </v:textbox>
              </v:shape>
            </w:pict>
          </mc:Fallback>
        </mc:AlternateContent>
      </w:r>
      <w:r w:rsidRPr="007729EB">
        <w:rPr>
          <w:b/>
        </w:rPr>
        <w:t>Tag 3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729EB" w14:paraId="3BDB69B2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0197C438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Heute habe ich folgende Arbeiten kennen gelernt</w:t>
            </w:r>
          </w:p>
          <w:p w14:paraId="364F5291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  <w:r w:rsidRPr="007729EB">
              <w:rPr>
                <w:lang w:val="de-DE"/>
              </w:rPr>
              <w:t>(</w:t>
            </w:r>
            <w:proofErr w:type="gramStart"/>
            <w:r w:rsidRPr="007729EB">
              <w:rPr>
                <w:lang w:val="de-DE"/>
              </w:rPr>
              <w:t>selber</w:t>
            </w:r>
            <w:proofErr w:type="gramEnd"/>
            <w:r w:rsidRPr="007729EB">
              <w:rPr>
                <w:lang w:val="de-DE"/>
              </w:rPr>
              <w:t xml:space="preserve"> gemacht, mitgeholfen, zugeschaut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1C1F5452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interessant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8F297BD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her etwas eintön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DB43895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infach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5EB569D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Ziemlich schwier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0669E80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Sehr schwierig</w:t>
            </w:r>
          </w:p>
        </w:tc>
      </w:tr>
      <w:tr w:rsidR="00274BAE" w:rsidRPr="007729EB" w14:paraId="34ADFFE1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72994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66FC4F7" w14:textId="55FB7ABF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2BA0CDB3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28E3EECE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4B4D1BB8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82D353D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960455F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D5209AD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F4A2C94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B9D17F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73012BF6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23E32B5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772C06AB" w14:textId="53001D79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467795CE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6F08C1CF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3E000D6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30FBF61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E2DA93B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8C210BB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80896AC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C891BED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7F07E9FD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F00668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1D6AA4CF" w14:textId="74BADA6C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3F5A523A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1F416986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B7A08BB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3ADB99D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AB6810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6816801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D7F9C25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396109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</w:tbl>
    <w:p w14:paraId="6DA88D63" w14:textId="77777777" w:rsidR="00274BAE" w:rsidRPr="007729EB" w:rsidRDefault="00274BAE" w:rsidP="00274BAE">
      <w:pPr>
        <w:tabs>
          <w:tab w:val="left" w:pos="6521"/>
        </w:tabs>
        <w:rPr>
          <w:sz w:val="16"/>
          <w:szCs w:val="20"/>
        </w:rPr>
      </w:pPr>
      <w:r w:rsidRPr="007729EB">
        <w:rPr>
          <w:sz w:val="16"/>
          <w:szCs w:val="20"/>
        </w:rPr>
        <w:tab/>
        <w:t xml:space="preserve">  Kreuze an, was für dich zutrifft!</w:t>
      </w:r>
    </w:p>
    <w:p w14:paraId="7645002E" w14:textId="77777777" w:rsidR="00274BAE" w:rsidRPr="007729EB" w:rsidRDefault="00274BAE" w:rsidP="00274BAE">
      <w:pPr>
        <w:spacing w:after="0"/>
        <w:rPr>
          <w:b/>
          <w:sz w:val="20"/>
          <w:szCs w:val="20"/>
        </w:rPr>
      </w:pPr>
      <w:r w:rsidRPr="007729EB">
        <w:rPr>
          <w:b/>
          <w:sz w:val="20"/>
          <w:szCs w:val="20"/>
        </w:rPr>
        <w:br w:type="page"/>
      </w:r>
    </w:p>
    <w:p w14:paraId="5024D03B" w14:textId="77777777" w:rsidR="00274BAE" w:rsidRPr="007729EB" w:rsidRDefault="00274BAE" w:rsidP="00274BAE">
      <w:pPr>
        <w:rPr>
          <w:b/>
        </w:rPr>
      </w:pPr>
      <w:r w:rsidRPr="007729EB"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F0CC" wp14:editId="16A37AC2">
                <wp:simplePos x="0" y="0"/>
                <wp:positionH relativeFrom="column">
                  <wp:posOffset>4149725</wp:posOffset>
                </wp:positionH>
                <wp:positionV relativeFrom="paragraph">
                  <wp:posOffset>5411</wp:posOffset>
                </wp:positionV>
                <wp:extent cx="1876425" cy="294005"/>
                <wp:effectExtent l="0" t="0" r="28575" b="107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16BE" w14:textId="77777777" w:rsidR="00274BAE" w:rsidRPr="00E64687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6468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ese Arbeiten waren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F0CC" id="_x0000_s1029" type="#_x0000_t202" style="position:absolute;margin-left:326.75pt;margin-top:.45pt;width:147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">
                <v:textbox>
                  <w:txbxContent>
                    <w:p w14:paraId="4E7016BE" w14:textId="77777777" w:rsidR="00274BAE" w:rsidRPr="00E64687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64687">
                        <w:rPr>
                          <w:rFonts w:ascii="Century Gothic" w:hAnsi="Century Gothic"/>
                          <w:sz w:val="18"/>
                          <w:szCs w:val="18"/>
                        </w:rPr>
                        <w:t>Diese Arbeiten waren für mich</w:t>
                      </w:r>
                    </w:p>
                  </w:txbxContent>
                </v:textbox>
              </v:shape>
            </w:pict>
          </mc:Fallback>
        </mc:AlternateContent>
      </w:r>
      <w:r w:rsidRPr="007729EB">
        <w:rPr>
          <w:b/>
        </w:rPr>
        <w:t>Tag 4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729EB" w14:paraId="6F46EFAD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2F555A73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Heute habe ich folgende Arbeiten kennen gelernt</w:t>
            </w:r>
          </w:p>
          <w:p w14:paraId="787BC0A5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(</w:t>
            </w:r>
            <w:proofErr w:type="gramStart"/>
            <w:r w:rsidRPr="007729EB">
              <w:rPr>
                <w:lang w:val="de-DE"/>
              </w:rPr>
              <w:t>selber</w:t>
            </w:r>
            <w:proofErr w:type="gramEnd"/>
            <w:r w:rsidRPr="007729EB">
              <w:rPr>
                <w:lang w:val="de-DE"/>
              </w:rPr>
              <w:t xml:space="preserve"> gemacht, mitgeholfen, zugeschaut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E9A7619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interessant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6B1762C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her etwas eintön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10F4EB4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infach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34B0543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Ziemlich schwier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015CC2E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Sehr schwierig</w:t>
            </w:r>
          </w:p>
        </w:tc>
      </w:tr>
      <w:tr w:rsidR="00274BAE" w:rsidRPr="007729EB" w14:paraId="7F6ED16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F65C06E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4D93E3BF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3D950189" w14:textId="0711519E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3E74C602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1868B4DF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3EF8929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76D9B93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2F61A49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65B5217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8690197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4098EA82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9642433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71CD92F7" w14:textId="20DD09A1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5AC7233A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768BF0C8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71A12DF3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F6CC8E0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B630E1F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2217F72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A231D7F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02F45E3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11FE3B70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5695D49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762C8E1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654CB26" w14:textId="249F5BB0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108D2CD5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1E0237C4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6220E34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387BCFA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969A5BA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507A16B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C85F56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</w:tbl>
    <w:p w14:paraId="613AFF51" w14:textId="77777777" w:rsidR="00274BAE" w:rsidRPr="007729EB" w:rsidRDefault="00274BAE" w:rsidP="00274BAE">
      <w:pPr>
        <w:tabs>
          <w:tab w:val="left" w:pos="6521"/>
        </w:tabs>
        <w:rPr>
          <w:sz w:val="16"/>
          <w:szCs w:val="20"/>
        </w:rPr>
      </w:pPr>
      <w:r w:rsidRPr="007729EB">
        <w:rPr>
          <w:sz w:val="16"/>
          <w:szCs w:val="20"/>
        </w:rPr>
        <w:tab/>
        <w:t xml:space="preserve">  Kreuze an, was für dich zutrifft!</w:t>
      </w:r>
    </w:p>
    <w:p w14:paraId="2F61B924" w14:textId="77777777" w:rsidR="00274BAE" w:rsidRPr="007729EB" w:rsidRDefault="00274BAE" w:rsidP="00274BAE">
      <w:pPr>
        <w:rPr>
          <w:b/>
          <w:sz w:val="20"/>
          <w:szCs w:val="20"/>
        </w:rPr>
      </w:pPr>
    </w:p>
    <w:p w14:paraId="53087770" w14:textId="77777777" w:rsidR="00274BAE" w:rsidRDefault="00274BAE" w:rsidP="00274BAE">
      <w:pPr>
        <w:spacing w:after="0"/>
        <w:rPr>
          <w:b/>
        </w:rPr>
      </w:pPr>
      <w:r>
        <w:rPr>
          <w:b/>
        </w:rPr>
        <w:br w:type="page"/>
      </w:r>
    </w:p>
    <w:p w14:paraId="06DAE9F8" w14:textId="77777777" w:rsidR="00274BAE" w:rsidRPr="007729EB" w:rsidRDefault="00274BAE" w:rsidP="00274BAE">
      <w:pPr>
        <w:rPr>
          <w:b/>
        </w:rPr>
      </w:pPr>
      <w:r w:rsidRPr="007729EB"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243E" wp14:editId="2BE0281B">
                <wp:simplePos x="0" y="0"/>
                <wp:positionH relativeFrom="column">
                  <wp:posOffset>4149725</wp:posOffset>
                </wp:positionH>
                <wp:positionV relativeFrom="paragraph">
                  <wp:posOffset>6350</wp:posOffset>
                </wp:positionV>
                <wp:extent cx="1876425" cy="294005"/>
                <wp:effectExtent l="0" t="0" r="28575" b="107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AD13" w14:textId="77777777" w:rsidR="00274BAE" w:rsidRPr="00E64687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6468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ese Arbeiten waren fü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243E" id="_x0000_s1030" type="#_x0000_t202" style="position:absolute;margin-left:326.75pt;margin-top:.5pt;width:147.7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">
                <v:textbox>
                  <w:txbxContent>
                    <w:p w14:paraId="5D3FAD13" w14:textId="77777777" w:rsidR="00274BAE" w:rsidRPr="00E64687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64687">
                        <w:rPr>
                          <w:rFonts w:ascii="Century Gothic" w:hAnsi="Century Gothic"/>
                          <w:sz w:val="18"/>
                          <w:szCs w:val="18"/>
                        </w:rPr>
                        <w:t>Diese Arbeiten waren für mich</w:t>
                      </w:r>
                    </w:p>
                  </w:txbxContent>
                </v:textbox>
              </v:shape>
            </w:pict>
          </mc:Fallback>
        </mc:AlternateContent>
      </w:r>
      <w:r w:rsidRPr="007729EB">
        <w:rPr>
          <w:b/>
        </w:rPr>
        <w:t>Tag 5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729EB" w14:paraId="5036FD33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174E8040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Heute habe ich folgende Arbeiten kennen gelernt</w:t>
            </w:r>
          </w:p>
          <w:p w14:paraId="399AD0B9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  <w:r w:rsidRPr="007729EB">
              <w:rPr>
                <w:lang w:val="de-DE"/>
              </w:rPr>
              <w:t>(</w:t>
            </w:r>
            <w:proofErr w:type="gramStart"/>
            <w:r w:rsidRPr="007729EB">
              <w:rPr>
                <w:lang w:val="de-DE"/>
              </w:rPr>
              <w:t>selber</w:t>
            </w:r>
            <w:proofErr w:type="gramEnd"/>
            <w:r w:rsidRPr="007729EB">
              <w:rPr>
                <w:lang w:val="de-DE"/>
              </w:rPr>
              <w:t xml:space="preserve"> gemacht, mitgeholfen, zugeschaut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34608E6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interessant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0D0222B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her etwas eintön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BBB9175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Einfach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5C80B13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Ziemlich schwierig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65D9C04" w14:textId="77777777" w:rsidR="00274BAE" w:rsidRPr="007729EB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de-DE"/>
              </w:rPr>
            </w:pPr>
            <w:r w:rsidRPr="007729EB">
              <w:rPr>
                <w:sz w:val="16"/>
                <w:szCs w:val="18"/>
                <w:lang w:val="de-DE"/>
              </w:rPr>
              <w:t>Sehr schwierig</w:t>
            </w:r>
          </w:p>
        </w:tc>
      </w:tr>
      <w:tr w:rsidR="00274BAE" w:rsidRPr="007729EB" w14:paraId="1B381FCE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9C6CC2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54054982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69E1E3CE" w14:textId="12FD9C35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265E52E8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19ED3F0A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D981702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EB7804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C18B8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C134C95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B6DB7FC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2A56EF47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328F2D5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64F8BCC7" w14:textId="0B9F43DC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77FAFD86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356F119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0103560F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091C64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0932936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A0A573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5F82CC1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CD9CB3E" w14:textId="77777777" w:rsidR="00274BAE" w:rsidRPr="007729EB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274BAE" w:rsidRPr="007729EB" w14:paraId="07341AF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42643E4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2B077E83" w14:textId="72DCFD21" w:rsidR="00274BAE" w:rsidRDefault="00274BAE" w:rsidP="008177EC">
            <w:pPr>
              <w:rPr>
                <w:b w:val="0"/>
                <w:bCs w:val="0"/>
                <w:sz w:val="20"/>
                <w:szCs w:val="20"/>
                <w:lang w:val="de-DE"/>
              </w:rPr>
            </w:pPr>
          </w:p>
          <w:p w14:paraId="22E7DA25" w14:textId="77777777" w:rsidR="0023582A" w:rsidRPr="007729EB" w:rsidRDefault="0023582A" w:rsidP="008177EC">
            <w:pPr>
              <w:rPr>
                <w:sz w:val="20"/>
                <w:szCs w:val="20"/>
                <w:lang w:val="de-DE"/>
              </w:rPr>
            </w:pPr>
          </w:p>
          <w:p w14:paraId="598D24A8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  <w:p w14:paraId="16C41C4C" w14:textId="77777777" w:rsidR="00274BAE" w:rsidRPr="007729EB" w:rsidRDefault="00274BAE" w:rsidP="008177E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C7E4C39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43F24E4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576EDCF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E8DF3C4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6CD90AD" w14:textId="77777777" w:rsidR="00274BAE" w:rsidRPr="007729EB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</w:tbl>
    <w:p w14:paraId="74FB083C" w14:textId="77777777" w:rsidR="00274BAE" w:rsidRPr="007729EB" w:rsidRDefault="00274BAE" w:rsidP="00274BAE">
      <w:pPr>
        <w:tabs>
          <w:tab w:val="left" w:pos="6521"/>
        </w:tabs>
        <w:rPr>
          <w:sz w:val="16"/>
          <w:szCs w:val="20"/>
        </w:rPr>
      </w:pPr>
      <w:r w:rsidRPr="007729EB">
        <w:rPr>
          <w:sz w:val="16"/>
          <w:szCs w:val="20"/>
        </w:rPr>
        <w:tab/>
        <w:t xml:space="preserve">  Kreuze an, was für dich zutrifft!</w:t>
      </w:r>
    </w:p>
    <w:p w14:paraId="5D77E0D4" w14:textId="77777777" w:rsidR="00274BAE" w:rsidRDefault="00274BAE" w:rsidP="00274BAE">
      <w:pPr>
        <w:spacing w:after="0"/>
        <w:rPr>
          <w:b/>
        </w:rPr>
      </w:pPr>
      <w:r>
        <w:rPr>
          <w:b/>
        </w:rPr>
        <w:br w:type="page"/>
      </w:r>
    </w:p>
    <w:p w14:paraId="5AF908BE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lastRenderedPageBreak/>
        <w:t>Auswertung der Schnupperlehre</w:t>
      </w:r>
    </w:p>
    <w:p w14:paraId="1ED15829" w14:textId="77777777" w:rsidR="00274BAE" w:rsidRPr="007729EB" w:rsidRDefault="00274BAE" w:rsidP="00274BAE">
      <w:r w:rsidRPr="007729EB">
        <w:t>Bitte Fragen beantworten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709"/>
      </w:tblGrid>
      <w:tr w:rsidR="00274BAE" w:rsidRPr="007729EB" w14:paraId="3FAFF005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02FEF64" w14:textId="77777777" w:rsidR="00274BAE" w:rsidRPr="007729EB" w:rsidRDefault="00274BAE" w:rsidP="008177EC">
            <w:pPr>
              <w:rPr>
                <w:lang w:val="de-DE"/>
              </w:rPr>
            </w:pPr>
            <w:r w:rsidRPr="007729EB">
              <w:rPr>
                <w:lang w:val="de-DE"/>
              </w:rPr>
              <w:t>Fragen zur Vorgehensweise und der Schnupperlehre</w:t>
            </w:r>
          </w:p>
        </w:tc>
        <w:tc>
          <w:tcPr>
            <w:tcW w:w="567" w:type="dxa"/>
          </w:tcPr>
          <w:p w14:paraId="29FFA8A5" w14:textId="77777777" w:rsidR="00274BAE" w:rsidRPr="007729EB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729EB">
              <w:rPr>
                <w:lang w:val="de-DE"/>
              </w:rPr>
              <w:t>Ja</w:t>
            </w:r>
          </w:p>
        </w:tc>
        <w:tc>
          <w:tcPr>
            <w:tcW w:w="567" w:type="dxa"/>
          </w:tcPr>
          <w:p w14:paraId="4FF58933" w14:textId="77777777" w:rsidR="00274BAE" w:rsidRPr="007729EB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729EB">
              <w:rPr>
                <w:lang w:val="de-DE"/>
              </w:rPr>
              <w:t>?</w:t>
            </w:r>
          </w:p>
        </w:tc>
        <w:tc>
          <w:tcPr>
            <w:tcW w:w="709" w:type="dxa"/>
          </w:tcPr>
          <w:p w14:paraId="199D3967" w14:textId="77777777" w:rsidR="00274BAE" w:rsidRPr="007729EB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729EB">
              <w:rPr>
                <w:lang w:val="de-DE"/>
              </w:rPr>
              <w:t>Nein</w:t>
            </w:r>
          </w:p>
        </w:tc>
      </w:tr>
      <w:tr w:rsidR="00274BAE" w:rsidRPr="007729EB" w14:paraId="68F927E1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B97D438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>Ich habe vorgängig genügend Informationen für die Schnupperwoche durch den Betrieb erhalten.</w:t>
            </w:r>
          </w:p>
        </w:tc>
        <w:tc>
          <w:tcPr>
            <w:tcW w:w="567" w:type="dxa"/>
          </w:tcPr>
          <w:p w14:paraId="6AB55177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49033C5D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1C2F9879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74BAE" w:rsidRPr="007729EB" w14:paraId="173F2ABE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97BDF58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>Ich wurde freundlich in Empfang genommen und gut betreut.</w:t>
            </w:r>
          </w:p>
        </w:tc>
        <w:tc>
          <w:tcPr>
            <w:tcW w:w="567" w:type="dxa"/>
          </w:tcPr>
          <w:p w14:paraId="60340F6E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4840CE58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7938E892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74BAE" w:rsidRPr="007729EB" w14:paraId="166D90AF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D577EAE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>Die Schnupperlehre hat mir gefallen.</w:t>
            </w:r>
          </w:p>
        </w:tc>
        <w:tc>
          <w:tcPr>
            <w:tcW w:w="567" w:type="dxa"/>
          </w:tcPr>
          <w:p w14:paraId="50A3DA3D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38F827E8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231FCFA4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74BAE" w:rsidRPr="007729EB" w14:paraId="727F29C8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045455B5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>Ich möchte den Beruf gerne lernen.</w:t>
            </w:r>
          </w:p>
        </w:tc>
        <w:tc>
          <w:tcPr>
            <w:tcW w:w="567" w:type="dxa"/>
          </w:tcPr>
          <w:p w14:paraId="3268A2D9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733C2B1B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664EA790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74BAE" w:rsidRPr="007729EB" w14:paraId="7BAEE75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372E222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 xml:space="preserve">Ich würde gerne bei der Firma </w:t>
            </w:r>
            <w:r w:rsidRPr="007729EB">
              <w:rPr>
                <w:b w:val="0"/>
                <w:highlight w:val="yellow"/>
                <w:lang w:val="de-DE"/>
              </w:rPr>
              <w:t>Name Firma</w:t>
            </w:r>
            <w:r w:rsidRPr="007729EB">
              <w:rPr>
                <w:b w:val="0"/>
                <w:lang w:val="de-DE"/>
              </w:rPr>
              <w:t xml:space="preserve"> eine Lehre absolvieren.</w:t>
            </w:r>
          </w:p>
        </w:tc>
        <w:tc>
          <w:tcPr>
            <w:tcW w:w="567" w:type="dxa"/>
          </w:tcPr>
          <w:p w14:paraId="3959EB39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49A1BE60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5D114C74" w14:textId="77777777" w:rsidR="00274BAE" w:rsidRPr="007729EB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74BAE" w:rsidRPr="007729EB" w14:paraId="37E68A4A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FEDCF57" w14:textId="77777777" w:rsidR="00274BAE" w:rsidRPr="007729EB" w:rsidRDefault="00274BAE" w:rsidP="008177EC">
            <w:pPr>
              <w:rPr>
                <w:b w:val="0"/>
                <w:lang w:val="de-DE"/>
              </w:rPr>
            </w:pPr>
            <w:r w:rsidRPr="007729EB">
              <w:rPr>
                <w:b w:val="0"/>
                <w:lang w:val="de-DE"/>
              </w:rPr>
              <w:t>Ich suche nach einem anderen Beruf.</w:t>
            </w:r>
          </w:p>
        </w:tc>
        <w:tc>
          <w:tcPr>
            <w:tcW w:w="567" w:type="dxa"/>
          </w:tcPr>
          <w:p w14:paraId="61383B9B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67" w:type="dxa"/>
          </w:tcPr>
          <w:p w14:paraId="4553A504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09" w:type="dxa"/>
          </w:tcPr>
          <w:p w14:paraId="34EE6006" w14:textId="77777777" w:rsidR="00274BAE" w:rsidRPr="007729EB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25416FF" w14:textId="77777777" w:rsidR="00274BAE" w:rsidRPr="007729EB" w:rsidRDefault="00274BAE" w:rsidP="00274BAE"/>
    <w:p w14:paraId="0F02ED83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t>Was ich sonst noch zu meiner Schnupperwoche sagen möcht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4BAE" w:rsidRPr="007729EB" w14:paraId="53E69E66" w14:textId="77777777" w:rsidTr="008177EC">
        <w:tc>
          <w:tcPr>
            <w:tcW w:w="9606" w:type="dxa"/>
          </w:tcPr>
          <w:p w14:paraId="7E5E68E4" w14:textId="77777777" w:rsidR="00274BAE" w:rsidRPr="007729EB" w:rsidRDefault="00274BAE" w:rsidP="008177EC"/>
          <w:p w14:paraId="06EAFCC6" w14:textId="33A87A5C" w:rsidR="00274BAE" w:rsidRDefault="00274BAE" w:rsidP="008177EC"/>
          <w:p w14:paraId="616AE8BF" w14:textId="5D6FD29C" w:rsidR="0023582A" w:rsidRDefault="0023582A" w:rsidP="008177EC"/>
          <w:p w14:paraId="25EF81BE" w14:textId="77777777" w:rsidR="0023582A" w:rsidRPr="007729EB" w:rsidRDefault="0023582A" w:rsidP="008177EC"/>
          <w:p w14:paraId="7FEFFAD6" w14:textId="77777777" w:rsidR="00274BAE" w:rsidRPr="007729EB" w:rsidRDefault="00274BAE" w:rsidP="008177EC"/>
          <w:p w14:paraId="3476EBD0" w14:textId="77777777" w:rsidR="00274BAE" w:rsidRPr="007729EB" w:rsidRDefault="00274BAE" w:rsidP="008177EC"/>
          <w:p w14:paraId="51415F02" w14:textId="77777777" w:rsidR="00274BAE" w:rsidRPr="007729EB" w:rsidRDefault="00274BAE" w:rsidP="008177EC"/>
        </w:tc>
      </w:tr>
    </w:tbl>
    <w:p w14:paraId="5157A49E" w14:textId="77777777" w:rsidR="00274BAE" w:rsidRPr="007729EB" w:rsidRDefault="00274BAE" w:rsidP="00274BAE">
      <w:pPr>
        <w:spacing w:after="0"/>
      </w:pPr>
      <w:r w:rsidRPr="007729EB">
        <w:br w:type="page"/>
      </w:r>
    </w:p>
    <w:p w14:paraId="2A531B04" w14:textId="77777777" w:rsidR="00274BAE" w:rsidRPr="007729EB" w:rsidRDefault="00274BAE" w:rsidP="00274BAE">
      <w:pPr>
        <w:rPr>
          <w:b/>
        </w:rPr>
      </w:pPr>
      <w:r w:rsidRPr="007729EB">
        <w:rPr>
          <w:b/>
        </w:rPr>
        <w:lastRenderedPageBreak/>
        <w:t>Diverses</w:t>
      </w:r>
    </w:p>
    <w:p w14:paraId="51402538" w14:textId="77777777" w:rsidR="00274BAE" w:rsidRPr="007729EB" w:rsidRDefault="00274BAE" w:rsidP="00274BAE">
      <w:pPr>
        <w:spacing w:after="0"/>
      </w:pPr>
      <w:r w:rsidRPr="007729EB">
        <w:t>Wieso will ich diesen Beruf unbedingt lernen?</w:t>
      </w:r>
    </w:p>
    <w:p w14:paraId="24E0BB19" w14:textId="77777777" w:rsidR="00274BAE" w:rsidRPr="007729EB" w:rsidRDefault="00274BAE" w:rsidP="00274BAE">
      <w:r w:rsidRPr="007729EB">
        <w:t>Was fasziniert mich an diesem Beruf?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4BAE" w:rsidRPr="007729EB" w14:paraId="6D3252D6" w14:textId="77777777" w:rsidTr="008177EC">
        <w:tc>
          <w:tcPr>
            <w:tcW w:w="9606" w:type="dxa"/>
          </w:tcPr>
          <w:p w14:paraId="5C767B2F" w14:textId="77777777" w:rsidR="00274BAE" w:rsidRPr="007729EB" w:rsidRDefault="00274BAE" w:rsidP="008177EC"/>
          <w:p w14:paraId="48609064" w14:textId="70510C0B" w:rsidR="00274BAE" w:rsidRDefault="00274BAE" w:rsidP="008177EC"/>
          <w:p w14:paraId="704800C6" w14:textId="77777777" w:rsidR="0023582A" w:rsidRPr="007729EB" w:rsidRDefault="0023582A" w:rsidP="008177EC"/>
          <w:p w14:paraId="3B902FC2" w14:textId="77777777" w:rsidR="00274BAE" w:rsidRPr="007729EB" w:rsidRDefault="00274BAE" w:rsidP="008177EC"/>
          <w:p w14:paraId="258500BE" w14:textId="77777777" w:rsidR="00274BAE" w:rsidRPr="007729EB" w:rsidRDefault="00274BAE" w:rsidP="008177EC"/>
          <w:p w14:paraId="7A7A35A3" w14:textId="77777777" w:rsidR="00274BAE" w:rsidRPr="007729EB" w:rsidRDefault="00274BAE" w:rsidP="008177EC"/>
          <w:p w14:paraId="3D68AC65" w14:textId="77777777" w:rsidR="00274BAE" w:rsidRPr="007729EB" w:rsidRDefault="00274BAE" w:rsidP="008177EC"/>
          <w:p w14:paraId="73AA7408" w14:textId="77777777" w:rsidR="00274BAE" w:rsidRPr="007729EB" w:rsidRDefault="00274BAE" w:rsidP="008177EC"/>
        </w:tc>
      </w:tr>
    </w:tbl>
    <w:p w14:paraId="3EA0C65E" w14:textId="77777777" w:rsidR="00274BAE" w:rsidRPr="007729EB" w:rsidRDefault="00274BAE" w:rsidP="00274BAE"/>
    <w:p w14:paraId="38E6C9E8" w14:textId="77777777" w:rsidR="00274BAE" w:rsidRPr="007729EB" w:rsidRDefault="00274BAE" w:rsidP="00274BAE">
      <w:r w:rsidRPr="007729EB">
        <w:t xml:space="preserve">Formular </w:t>
      </w:r>
      <w:r w:rsidRPr="0023582A">
        <w:rPr>
          <w:highlight w:val="yellow"/>
        </w:rPr>
        <w:t>am Freitag an Berufsbildungsverantwortlichen</w:t>
      </w:r>
      <w:r w:rsidRPr="007729EB">
        <w:t xml:space="preserve"> abgeben.</w:t>
      </w:r>
    </w:p>
    <w:p w14:paraId="08DCA73F" w14:textId="77777777" w:rsidR="00274BAE" w:rsidRPr="007729EB" w:rsidRDefault="00274BAE" w:rsidP="00274BAE"/>
    <w:p w14:paraId="3112D4D5" w14:textId="3A7BC3C0" w:rsidR="00BB2A64" w:rsidRPr="00274BAE" w:rsidRDefault="00BB2A64" w:rsidP="00120E77"/>
    <w:p w14:paraId="39116475" w14:textId="77777777" w:rsidR="00BB2A64" w:rsidRPr="00BB2A64" w:rsidRDefault="00BB2A64" w:rsidP="00120E77">
      <w:pPr>
        <w:rPr>
          <w:lang w:val="de-CH"/>
        </w:rPr>
      </w:pPr>
    </w:p>
    <w:sectPr w:rsidR="00BB2A64" w:rsidRPr="00BB2A64" w:rsidSect="00464D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6CE7" w14:textId="77777777" w:rsidR="006F34AE" w:rsidRDefault="006F34AE" w:rsidP="00D25D76">
      <w:r>
        <w:separator/>
      </w:r>
    </w:p>
    <w:p w14:paraId="0EECBD93" w14:textId="77777777" w:rsidR="006F34AE" w:rsidRDefault="006F34AE" w:rsidP="00D25D76"/>
  </w:endnote>
  <w:endnote w:type="continuationSeparator" w:id="0">
    <w:p w14:paraId="242A19DF" w14:textId="77777777" w:rsidR="006F34AE" w:rsidRDefault="006F34AE" w:rsidP="00D25D76">
      <w:r>
        <w:continuationSeparator/>
      </w:r>
    </w:p>
    <w:p w14:paraId="7E2F58F3" w14:textId="77777777" w:rsidR="006F34AE" w:rsidRDefault="006F34A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69846976" r:id="rId2"/>
      </w:object>
    </w:r>
    <w:r w:rsidR="00034866">
      <w:rPr>
        <w:b/>
        <w:noProof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NUMPAGES  \* MERGEFORMAT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AA34" w14:textId="77777777" w:rsidR="006F34AE" w:rsidRDefault="006F34AE" w:rsidP="00D25D76">
      <w:r>
        <w:separator/>
      </w:r>
    </w:p>
    <w:p w14:paraId="6A33654E" w14:textId="77777777" w:rsidR="006F34AE" w:rsidRDefault="006F34AE" w:rsidP="00D25D76"/>
  </w:footnote>
  <w:footnote w:type="continuationSeparator" w:id="0">
    <w:p w14:paraId="485368C6" w14:textId="77777777" w:rsidR="006F34AE" w:rsidRDefault="006F34AE" w:rsidP="00D25D76">
      <w:r>
        <w:continuationSeparator/>
      </w:r>
    </w:p>
    <w:p w14:paraId="42E76166" w14:textId="77777777" w:rsidR="006F34AE" w:rsidRDefault="006F34A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2411F"/>
    <w:multiLevelType w:val="hybridMultilevel"/>
    <w:tmpl w:val="0C64B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941963">
    <w:abstractNumId w:val="14"/>
  </w:num>
  <w:num w:numId="2" w16cid:durableId="2027511248">
    <w:abstractNumId w:val="15"/>
  </w:num>
  <w:num w:numId="3" w16cid:durableId="177307145">
    <w:abstractNumId w:val="13"/>
  </w:num>
  <w:num w:numId="4" w16cid:durableId="1418475704">
    <w:abstractNumId w:val="10"/>
  </w:num>
  <w:num w:numId="5" w16cid:durableId="1596866484">
    <w:abstractNumId w:val="8"/>
  </w:num>
  <w:num w:numId="6" w16cid:durableId="1847551855">
    <w:abstractNumId w:val="7"/>
  </w:num>
  <w:num w:numId="7" w16cid:durableId="319818188">
    <w:abstractNumId w:val="11"/>
  </w:num>
  <w:num w:numId="8" w16cid:durableId="508906777">
    <w:abstractNumId w:val="6"/>
  </w:num>
  <w:num w:numId="9" w16cid:durableId="2130974527">
    <w:abstractNumId w:val="5"/>
  </w:num>
  <w:num w:numId="10" w16cid:durableId="1422679281">
    <w:abstractNumId w:val="4"/>
  </w:num>
  <w:num w:numId="11" w16cid:durableId="1554080126">
    <w:abstractNumId w:val="3"/>
  </w:num>
  <w:num w:numId="12" w16cid:durableId="1344622977">
    <w:abstractNumId w:val="2"/>
  </w:num>
  <w:num w:numId="13" w16cid:durableId="389305958">
    <w:abstractNumId w:val="1"/>
  </w:num>
  <w:num w:numId="14" w16cid:durableId="481240857">
    <w:abstractNumId w:val="0"/>
  </w:num>
  <w:num w:numId="15" w16cid:durableId="2045406075">
    <w:abstractNumId w:val="16"/>
  </w:num>
  <w:num w:numId="16" w16cid:durableId="247929784">
    <w:abstractNumId w:val="9"/>
  </w:num>
  <w:num w:numId="17" w16cid:durableId="17972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4B61"/>
    <w:rsid w:val="00025139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5776F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3582A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4BAE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77C7B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4AE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528F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3AF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06AC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27295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table" w:styleId="HelleListe-Akzent1">
    <w:name w:val="Light List Accent 1"/>
    <w:basedOn w:val="NormaleTabelle"/>
    <w:uiPriority w:val="61"/>
    <w:rsid w:val="00274BA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8</Value>
      <Value>25</Value>
      <Value>5</Value>
      <Value>17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Tagebuch</TermName>
          <TermId xmlns="http://schemas.microsoft.com/office/infopath/2007/PartnerControls">3bf839f3-ba77-4d51-91f4-99abc8e5503b</TermId>
        </TermInfo>
        <TermInfo xmlns="http://schemas.microsoft.com/office/infopath/2007/PartnerControls">
          <TermName xmlns="http://schemas.microsoft.com/office/infopath/2007/PartnerControls">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6A51F-5C80-49B3-B67A-CBA0CC4D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</Words>
  <Characters>2841</Characters>
  <Application>Microsoft Office Word</Application>
  <DocSecurity>0</DocSecurity>
  <Lines>23</Lines>
  <Paragraphs>6</Paragraphs>
  <ScaleCrop>false</ScaleCrop>
  <Company>Garag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Tagebuch; Rekrutierung Lerndende; Leitfaden; Vorlage</cp:keywords>
  <cp:lastModifiedBy>Lisebach Markus</cp:lastModifiedBy>
  <cp:revision>10</cp:revision>
  <cp:lastPrinted>2020-05-29T04:56:00Z</cp:lastPrinted>
  <dcterms:created xsi:type="dcterms:W3CDTF">2020-09-02T13:55:00Z</dcterms:created>
  <dcterms:modified xsi:type="dcterms:W3CDTF">2024-0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25;#Tagebuch|3bf839f3-ba77-4d51-91f4-99abc8e5503b;#17;#Rekrutierung Lerndende|4cd13b2e-e3e1-42aa-ab69-3b0ca7fb036c;#8;#Vorlage|dde5d06f-6ca8-4e38-bb6e-53142de7cb5a</vt:lpwstr>
  </property>
  <property fmtid="{D5CDD505-2E9C-101B-9397-08002B2CF9AE}" pid="4" name="ManagedKeyword">
    <vt:lpwstr>5;#Grundbildung|63301a42-dcc7-4046-a4e7-5be9aec91c02</vt:lpwstr>
  </property>
</Properties>
</file>